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3B" w:rsidRPr="00F35C94" w:rsidRDefault="0059219A" w:rsidP="00942CBF">
      <w:pPr>
        <w:rPr>
          <w:b/>
          <w:sz w:val="24"/>
        </w:rPr>
      </w:pPr>
      <w:r>
        <w:rPr>
          <w:b/>
          <w:sz w:val="24"/>
        </w:rPr>
        <w:t>Aramolu Tosan Emmanuel</w:t>
      </w:r>
    </w:p>
    <w:p w:rsidR="00942CBF" w:rsidRDefault="0059219A" w:rsidP="00942CBF">
      <w:pPr>
        <w:rPr>
          <w:sz w:val="24"/>
        </w:rPr>
      </w:pPr>
      <w:r>
        <w:rPr>
          <w:b/>
          <w:sz w:val="24"/>
        </w:rPr>
        <w:t>Mechanical</w:t>
      </w:r>
      <w:r w:rsidR="003523FF">
        <w:rPr>
          <w:sz w:val="24"/>
        </w:rPr>
        <w:t xml:space="preserve"> </w:t>
      </w:r>
      <w:r w:rsidR="00942CBF" w:rsidRPr="00F35C94">
        <w:rPr>
          <w:b/>
          <w:sz w:val="24"/>
        </w:rPr>
        <w:t>ENGINEERING</w:t>
      </w:r>
    </w:p>
    <w:p w:rsidR="00942CBF" w:rsidRPr="00F35C94" w:rsidRDefault="0059219A" w:rsidP="00942CBF">
      <w:pPr>
        <w:rPr>
          <w:b/>
          <w:sz w:val="24"/>
        </w:rPr>
      </w:pPr>
      <w:r>
        <w:rPr>
          <w:b/>
          <w:sz w:val="24"/>
        </w:rPr>
        <w:t>17/ENG06/011</w:t>
      </w:r>
      <w:bookmarkStart w:id="0" w:name="_GoBack"/>
      <w:bookmarkEnd w:id="0"/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r w:rsidR="00F35C94">
        <w:rPr>
          <w:sz w:val="24"/>
        </w:rPr>
        <w:t>i</w:t>
      </w:r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Homocyclic</w:t>
      </w:r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D4" w:rsidRDefault="009845D4" w:rsidP="009C2D1E">
      <w:pPr>
        <w:spacing w:after="0" w:line="240" w:lineRule="auto"/>
      </w:pPr>
      <w:r>
        <w:separator/>
      </w:r>
    </w:p>
  </w:endnote>
  <w:endnote w:type="continuationSeparator" w:id="0">
    <w:p w:rsidR="009845D4" w:rsidRDefault="009845D4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D4" w:rsidRDefault="009845D4" w:rsidP="009C2D1E">
      <w:pPr>
        <w:spacing w:after="0" w:line="240" w:lineRule="auto"/>
      </w:pPr>
      <w:r>
        <w:separator/>
      </w:r>
    </w:p>
  </w:footnote>
  <w:footnote w:type="continuationSeparator" w:id="0">
    <w:p w:rsidR="009845D4" w:rsidRDefault="009845D4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E1764"/>
    <w:rsid w:val="003523FF"/>
    <w:rsid w:val="003A5C46"/>
    <w:rsid w:val="003D723B"/>
    <w:rsid w:val="0040517B"/>
    <w:rsid w:val="0042671C"/>
    <w:rsid w:val="005228FE"/>
    <w:rsid w:val="005563A3"/>
    <w:rsid w:val="0059219A"/>
    <w:rsid w:val="005B25AD"/>
    <w:rsid w:val="00631D59"/>
    <w:rsid w:val="00727C09"/>
    <w:rsid w:val="0077763B"/>
    <w:rsid w:val="00784764"/>
    <w:rsid w:val="00861C13"/>
    <w:rsid w:val="00892C04"/>
    <w:rsid w:val="008E7FB4"/>
    <w:rsid w:val="008F3282"/>
    <w:rsid w:val="00942CBF"/>
    <w:rsid w:val="00962C52"/>
    <w:rsid w:val="009845D4"/>
    <w:rsid w:val="009A57DB"/>
    <w:rsid w:val="009C2D1E"/>
    <w:rsid w:val="00A72841"/>
    <w:rsid w:val="00A94223"/>
    <w:rsid w:val="00A95BC0"/>
    <w:rsid w:val="00B05676"/>
    <w:rsid w:val="00B709FE"/>
    <w:rsid w:val="00B717FF"/>
    <w:rsid w:val="00D17093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5299-949E-4EBE-896B-EFE5FB0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Microsoft account</cp:lastModifiedBy>
  <cp:revision>2</cp:revision>
  <dcterms:created xsi:type="dcterms:W3CDTF">2018-04-08T23:01:00Z</dcterms:created>
  <dcterms:modified xsi:type="dcterms:W3CDTF">2018-04-08T23:01:00Z</dcterms:modified>
</cp:coreProperties>
</file>